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4B6EE" w14:textId="77777777" w:rsidR="00A72315" w:rsidRPr="009C7F63" w:rsidRDefault="00A72315" w:rsidP="004C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по результатам контрольного мероприятия</w:t>
      </w:r>
    </w:p>
    <w:p w14:paraId="09A48BAA" w14:textId="77777777" w:rsidR="008B5EC1" w:rsidRPr="009C7F63" w:rsidRDefault="00672425" w:rsidP="008B5E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63">
        <w:rPr>
          <w:rFonts w:ascii="Times New Roman" w:hAnsi="Times New Roman" w:cs="Times New Roman"/>
          <w:b/>
          <w:sz w:val="28"/>
          <w:szCs w:val="28"/>
        </w:rPr>
        <w:t>«</w:t>
      </w:r>
      <w:r w:rsidR="008B5EC1" w:rsidRPr="009C7F63">
        <w:rPr>
          <w:rFonts w:ascii="Times New Roman" w:hAnsi="Times New Roman" w:cs="Times New Roman"/>
          <w:b/>
          <w:sz w:val="28"/>
          <w:szCs w:val="28"/>
        </w:rPr>
        <w:t xml:space="preserve">Проверка полноты поступления в бюджет доходов, связанных с установкой и эксплуатацией рекламных конструкций на территории </w:t>
      </w:r>
    </w:p>
    <w:p w14:paraId="5635B4EF" w14:textId="088EA14C" w:rsidR="00A72315" w:rsidRPr="009C7F63" w:rsidRDefault="008B5EC1" w:rsidP="008B5E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63">
        <w:rPr>
          <w:rFonts w:ascii="Times New Roman" w:hAnsi="Times New Roman" w:cs="Times New Roman"/>
          <w:b/>
          <w:sz w:val="28"/>
          <w:szCs w:val="28"/>
        </w:rPr>
        <w:t>городского округа Воскресенск</w:t>
      </w:r>
      <w:r w:rsidR="00672425" w:rsidRPr="009C7F63">
        <w:rPr>
          <w:rFonts w:ascii="Times New Roman" w:hAnsi="Times New Roman" w:cs="Times New Roman"/>
          <w:b/>
          <w:sz w:val="28"/>
          <w:szCs w:val="28"/>
        </w:rPr>
        <w:t>»</w:t>
      </w:r>
    </w:p>
    <w:p w14:paraId="13F7A821" w14:textId="77777777" w:rsidR="00672425" w:rsidRPr="009C7F63" w:rsidRDefault="00672425" w:rsidP="004C5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6B2B6F" w14:textId="6924974B" w:rsidR="00702DD4" w:rsidRPr="009C7F63" w:rsidRDefault="00A72315" w:rsidP="008B5EC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ланом работы Контрольно-счетной палаты городского</w:t>
      </w:r>
      <w:r w:rsidR="00702DD4"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Воскресенск Московской области на 202</w:t>
      </w:r>
      <w:r w:rsidR="008B5EC1"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(пункт 2.</w:t>
      </w:r>
      <w:r w:rsidR="008B5EC1"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ведено</w:t>
      </w:r>
      <w:r w:rsidR="00702DD4"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е мероприятие </w:t>
      </w:r>
      <w:r w:rsidR="00A66524" w:rsidRPr="009C7F63">
        <w:rPr>
          <w:rFonts w:ascii="Times New Roman" w:hAnsi="Times New Roman" w:cs="Times New Roman"/>
          <w:sz w:val="24"/>
          <w:szCs w:val="24"/>
        </w:rPr>
        <w:t>«</w:t>
      </w:r>
      <w:r w:rsidR="008B5EC1" w:rsidRPr="009C7F63">
        <w:rPr>
          <w:rFonts w:ascii="Times New Roman" w:hAnsi="Times New Roman" w:cs="Times New Roman"/>
          <w:sz w:val="24"/>
          <w:szCs w:val="24"/>
        </w:rPr>
        <w:t>Проверка полноты поступления в бюджет доходов, связанных с установкой и эксплуатацией рекламных конструкций на территории городского округа Воскресенск</w:t>
      </w:r>
      <w:r w:rsidR="00A66524" w:rsidRPr="009C7F63">
        <w:rPr>
          <w:rFonts w:ascii="Times New Roman" w:hAnsi="Times New Roman" w:cs="Times New Roman"/>
          <w:sz w:val="24"/>
          <w:szCs w:val="24"/>
        </w:rPr>
        <w:t>»</w:t>
      </w:r>
      <w:r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ъект</w:t>
      </w:r>
      <w:r w:rsidR="00952BAD"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54823"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EC1" w:rsidRPr="009C7F63">
        <w:rPr>
          <w:rFonts w:ascii="Times New Roman" w:hAnsi="Times New Roman" w:cs="Times New Roman"/>
          <w:bCs/>
          <w:spacing w:val="5"/>
          <w:sz w:val="24"/>
          <w:szCs w:val="24"/>
        </w:rPr>
        <w:t>Администрация городского округа Воскресенск Московской области</w:t>
      </w:r>
      <w:r w:rsidR="008B5EC1" w:rsidRPr="009C7F63">
        <w:rPr>
          <w:rFonts w:ascii="Times New Roman" w:hAnsi="Times New Roman" w:cs="Times New Roman"/>
          <w:sz w:val="24"/>
          <w:szCs w:val="24"/>
        </w:rPr>
        <w:t xml:space="preserve"> </w:t>
      </w:r>
      <w:r w:rsidR="00AF1AD6" w:rsidRPr="009C7F6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B5EC1" w:rsidRPr="009C7F63">
        <w:rPr>
          <w:rFonts w:ascii="Times New Roman" w:hAnsi="Times New Roman" w:cs="Times New Roman"/>
          <w:sz w:val="24"/>
          <w:szCs w:val="24"/>
        </w:rPr>
        <w:t>Администрация</w:t>
      </w:r>
      <w:r w:rsidR="00AF1AD6" w:rsidRPr="009C7F63">
        <w:rPr>
          <w:rFonts w:ascii="Times New Roman" w:hAnsi="Times New Roman" w:cs="Times New Roman"/>
          <w:sz w:val="24"/>
          <w:szCs w:val="24"/>
        </w:rPr>
        <w:t>)</w:t>
      </w:r>
      <w:r w:rsidR="00672425" w:rsidRPr="009C7F63">
        <w:rPr>
          <w:rFonts w:ascii="Times New Roman" w:hAnsi="Times New Roman" w:cs="Times New Roman"/>
          <w:sz w:val="24"/>
          <w:szCs w:val="24"/>
        </w:rPr>
        <w:t>.</w:t>
      </w:r>
    </w:p>
    <w:p w14:paraId="5B6E2FC4" w14:textId="44A8D70A" w:rsidR="00A72315" w:rsidRPr="009C7F63" w:rsidRDefault="00A72315" w:rsidP="004C54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емый период деятельности: </w:t>
      </w:r>
      <w:r w:rsidR="00672425" w:rsidRPr="009C7F63">
        <w:rPr>
          <w:rFonts w:ascii="Times New Roman" w:hAnsi="Times New Roman" w:cs="Times New Roman"/>
          <w:bCs/>
          <w:sz w:val="24"/>
          <w:szCs w:val="24"/>
        </w:rPr>
        <w:t>202</w:t>
      </w:r>
      <w:r w:rsidR="008B5EC1" w:rsidRPr="009C7F63">
        <w:rPr>
          <w:rFonts w:ascii="Times New Roman" w:hAnsi="Times New Roman" w:cs="Times New Roman"/>
          <w:bCs/>
          <w:sz w:val="24"/>
          <w:szCs w:val="24"/>
        </w:rPr>
        <w:t>2</w:t>
      </w:r>
      <w:r w:rsidR="00672425" w:rsidRPr="009C7F63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672425" w:rsidRPr="009C7F63">
        <w:rPr>
          <w:rFonts w:ascii="Times New Roman" w:hAnsi="Times New Roman" w:cs="Times New Roman"/>
          <w:sz w:val="24"/>
          <w:szCs w:val="24"/>
        </w:rPr>
        <w:t>.</w:t>
      </w:r>
    </w:p>
    <w:p w14:paraId="2DB6506F" w14:textId="02091F68" w:rsidR="004E5A55" w:rsidRPr="009C7F63" w:rsidRDefault="004E5A55" w:rsidP="004C542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нтрольного мероприятия проверены средства </w:t>
      </w:r>
      <w:r w:rsidR="00DE648D" w:rsidRPr="009C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городского округа Воскресенск </w:t>
      </w:r>
      <w:r w:rsidRPr="009C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й сумме </w:t>
      </w:r>
      <w:r w:rsidR="008B5EC1" w:rsidRPr="009C7F63">
        <w:rPr>
          <w:rFonts w:ascii="Times New Roman" w:eastAsia="Times New Roman" w:hAnsi="Times New Roman" w:cs="Times New Roman"/>
          <w:sz w:val="24"/>
          <w:szCs w:val="24"/>
          <w:lang w:eastAsia="ru-RU"/>
        </w:rPr>
        <w:t>3 885,7</w:t>
      </w:r>
      <w:r w:rsidR="00672425" w:rsidRPr="009C7F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7F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0B24BB2F" w14:textId="4721E383" w:rsidR="00A72315" w:rsidRPr="009C7F63" w:rsidRDefault="00A72315" w:rsidP="0078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ого мероприятия </w:t>
      </w:r>
      <w:r w:rsidR="00DE3D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следующее</w:t>
      </w:r>
      <w:r w:rsidRPr="009C7F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351D9D" w14:textId="30AC7E19" w:rsidR="00DE3DA7" w:rsidRDefault="00C92830" w:rsidP="004C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F63">
        <w:rPr>
          <w:rFonts w:ascii="Times New Roman" w:hAnsi="Times New Roman" w:cs="Times New Roman"/>
          <w:sz w:val="24"/>
          <w:szCs w:val="24"/>
        </w:rPr>
        <w:t>1. </w:t>
      </w:r>
      <w:r w:rsidR="00DE3DA7" w:rsidRPr="00DE3DA7">
        <w:rPr>
          <w:rFonts w:ascii="Times New Roman" w:hAnsi="Times New Roman" w:cs="Times New Roman"/>
          <w:sz w:val="24"/>
          <w:szCs w:val="24"/>
        </w:rPr>
        <w:t xml:space="preserve">Согласно сведениям о начисленных и поступивших доходах по Администрации городского округа Воскресенск за 2022 год начислено </w:t>
      </w:r>
      <w:r w:rsidR="00DE3DA7">
        <w:rPr>
          <w:rFonts w:ascii="Times New Roman" w:hAnsi="Times New Roman" w:cs="Times New Roman"/>
          <w:sz w:val="24"/>
          <w:szCs w:val="24"/>
        </w:rPr>
        <w:t>доходов (п</w:t>
      </w:r>
      <w:r w:rsidR="00DE3DA7" w:rsidRPr="00DE3DA7">
        <w:rPr>
          <w:rFonts w:ascii="Times New Roman" w:hAnsi="Times New Roman" w:cs="Times New Roman"/>
          <w:sz w:val="24"/>
          <w:szCs w:val="24"/>
        </w:rPr>
        <w:t>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</w:r>
      <w:r w:rsidR="00DE3DA7">
        <w:rPr>
          <w:rFonts w:ascii="Times New Roman" w:hAnsi="Times New Roman" w:cs="Times New Roman"/>
          <w:sz w:val="24"/>
          <w:szCs w:val="24"/>
        </w:rPr>
        <w:t xml:space="preserve">) </w:t>
      </w:r>
      <w:r w:rsidR="00F52356">
        <w:rPr>
          <w:rFonts w:ascii="Times New Roman" w:hAnsi="Times New Roman" w:cs="Times New Roman"/>
          <w:sz w:val="24"/>
          <w:szCs w:val="24"/>
        </w:rPr>
        <w:t>в сумме</w:t>
      </w:r>
      <w:r w:rsidR="00DE3DA7">
        <w:rPr>
          <w:rFonts w:ascii="Times New Roman" w:hAnsi="Times New Roman" w:cs="Times New Roman"/>
          <w:sz w:val="24"/>
          <w:szCs w:val="24"/>
        </w:rPr>
        <w:t xml:space="preserve"> </w:t>
      </w:r>
      <w:r w:rsidR="00DE3DA7" w:rsidRPr="00DE3DA7">
        <w:rPr>
          <w:rFonts w:ascii="Times New Roman" w:hAnsi="Times New Roman" w:cs="Times New Roman"/>
          <w:sz w:val="24"/>
          <w:szCs w:val="24"/>
        </w:rPr>
        <w:t>4</w:t>
      </w:r>
      <w:r w:rsidR="00DE3DA7">
        <w:rPr>
          <w:rFonts w:ascii="Times New Roman" w:hAnsi="Times New Roman" w:cs="Times New Roman"/>
          <w:sz w:val="24"/>
          <w:szCs w:val="24"/>
        </w:rPr>
        <w:t> </w:t>
      </w:r>
      <w:r w:rsidR="00DE3DA7" w:rsidRPr="00DE3DA7">
        <w:rPr>
          <w:rFonts w:ascii="Times New Roman" w:hAnsi="Times New Roman" w:cs="Times New Roman"/>
          <w:sz w:val="24"/>
          <w:szCs w:val="24"/>
        </w:rPr>
        <w:t>953</w:t>
      </w:r>
      <w:r w:rsidR="00DE3DA7">
        <w:rPr>
          <w:rFonts w:ascii="Times New Roman" w:hAnsi="Times New Roman" w:cs="Times New Roman"/>
          <w:sz w:val="24"/>
          <w:szCs w:val="24"/>
        </w:rPr>
        <w:t>,3 тыс.</w:t>
      </w:r>
      <w:r w:rsidR="00DE3DA7" w:rsidRPr="00DE3DA7">
        <w:rPr>
          <w:rFonts w:ascii="Times New Roman" w:hAnsi="Times New Roman" w:cs="Times New Roman"/>
          <w:sz w:val="24"/>
          <w:szCs w:val="24"/>
        </w:rPr>
        <w:t xml:space="preserve"> рублей, поступило </w:t>
      </w:r>
      <w:r w:rsidR="0082498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DE3DA7" w:rsidRPr="00DE3DA7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DE3DA7">
        <w:rPr>
          <w:rFonts w:ascii="Times New Roman" w:hAnsi="Times New Roman" w:cs="Times New Roman"/>
          <w:sz w:val="24"/>
          <w:szCs w:val="24"/>
        </w:rPr>
        <w:t xml:space="preserve">- </w:t>
      </w:r>
      <w:r w:rsidR="00DE3DA7" w:rsidRPr="00DE3DA7">
        <w:rPr>
          <w:rFonts w:ascii="Times New Roman" w:hAnsi="Times New Roman" w:cs="Times New Roman"/>
          <w:sz w:val="24"/>
          <w:szCs w:val="24"/>
        </w:rPr>
        <w:t>3</w:t>
      </w:r>
      <w:r w:rsidR="00DE3DA7">
        <w:rPr>
          <w:rFonts w:ascii="Times New Roman" w:hAnsi="Times New Roman" w:cs="Times New Roman"/>
          <w:sz w:val="24"/>
          <w:szCs w:val="24"/>
        </w:rPr>
        <w:t> </w:t>
      </w:r>
      <w:r w:rsidR="00DE3DA7" w:rsidRPr="00DE3DA7">
        <w:rPr>
          <w:rFonts w:ascii="Times New Roman" w:hAnsi="Times New Roman" w:cs="Times New Roman"/>
          <w:sz w:val="24"/>
          <w:szCs w:val="24"/>
        </w:rPr>
        <w:t>885</w:t>
      </w:r>
      <w:r w:rsidR="00DE3DA7">
        <w:rPr>
          <w:rFonts w:ascii="Times New Roman" w:hAnsi="Times New Roman" w:cs="Times New Roman"/>
          <w:sz w:val="24"/>
          <w:szCs w:val="24"/>
        </w:rPr>
        <w:t>,</w:t>
      </w:r>
      <w:r w:rsidR="00DE3DA7" w:rsidRPr="00DE3DA7">
        <w:rPr>
          <w:rFonts w:ascii="Times New Roman" w:hAnsi="Times New Roman" w:cs="Times New Roman"/>
          <w:sz w:val="24"/>
          <w:szCs w:val="24"/>
        </w:rPr>
        <w:t>7</w:t>
      </w:r>
      <w:r w:rsidR="00DE3DA7">
        <w:rPr>
          <w:rFonts w:ascii="Times New Roman" w:hAnsi="Times New Roman" w:cs="Times New Roman"/>
          <w:sz w:val="24"/>
          <w:szCs w:val="24"/>
        </w:rPr>
        <w:t xml:space="preserve"> тыс.</w:t>
      </w:r>
      <w:r w:rsidR="00DE3DA7" w:rsidRPr="00DE3DA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52356">
        <w:rPr>
          <w:rFonts w:ascii="Times New Roman" w:hAnsi="Times New Roman" w:cs="Times New Roman"/>
          <w:sz w:val="24"/>
          <w:szCs w:val="24"/>
        </w:rPr>
        <w:t>.</w:t>
      </w:r>
      <w:r w:rsidR="00DE3DA7">
        <w:rPr>
          <w:rFonts w:ascii="Times New Roman" w:hAnsi="Times New Roman" w:cs="Times New Roman"/>
          <w:sz w:val="24"/>
          <w:szCs w:val="24"/>
        </w:rPr>
        <w:t xml:space="preserve"> </w:t>
      </w:r>
      <w:r w:rsidR="00F52356">
        <w:rPr>
          <w:rFonts w:ascii="Times New Roman" w:hAnsi="Times New Roman" w:cs="Times New Roman"/>
          <w:sz w:val="24"/>
          <w:szCs w:val="24"/>
        </w:rPr>
        <w:t>Т</w:t>
      </w:r>
      <w:r w:rsidR="00DE3DA7">
        <w:rPr>
          <w:rFonts w:ascii="Times New Roman" w:hAnsi="Times New Roman" w:cs="Times New Roman"/>
          <w:sz w:val="24"/>
          <w:szCs w:val="24"/>
        </w:rPr>
        <w:t>акже</w:t>
      </w:r>
      <w:r w:rsidR="00F52356">
        <w:rPr>
          <w:rFonts w:ascii="Times New Roman" w:hAnsi="Times New Roman" w:cs="Times New Roman"/>
          <w:sz w:val="24"/>
          <w:szCs w:val="24"/>
        </w:rPr>
        <w:t>, в бюджет городского округа Воскресенск</w:t>
      </w:r>
      <w:r w:rsidR="00DE3DA7">
        <w:rPr>
          <w:rFonts w:ascii="Times New Roman" w:hAnsi="Times New Roman" w:cs="Times New Roman"/>
          <w:sz w:val="24"/>
          <w:szCs w:val="24"/>
        </w:rPr>
        <w:t xml:space="preserve"> </w:t>
      </w:r>
      <w:r w:rsidR="00F52356">
        <w:rPr>
          <w:rFonts w:ascii="Times New Roman" w:hAnsi="Times New Roman" w:cs="Times New Roman"/>
          <w:sz w:val="24"/>
          <w:szCs w:val="24"/>
        </w:rPr>
        <w:t xml:space="preserve">поступила </w:t>
      </w:r>
      <w:r w:rsidR="00DE3DA7">
        <w:rPr>
          <w:rFonts w:ascii="Times New Roman" w:hAnsi="Times New Roman" w:cs="Times New Roman"/>
          <w:sz w:val="24"/>
          <w:szCs w:val="24"/>
        </w:rPr>
        <w:t>г</w:t>
      </w:r>
      <w:r w:rsidR="00DE3DA7" w:rsidRPr="00DE3DA7">
        <w:rPr>
          <w:rFonts w:ascii="Times New Roman" w:hAnsi="Times New Roman" w:cs="Times New Roman"/>
          <w:sz w:val="24"/>
          <w:szCs w:val="24"/>
        </w:rPr>
        <w:t>осударственная пошлина за выдачу разрешения на установку рекламной конструкции</w:t>
      </w:r>
      <w:r w:rsidR="00DE3DA7">
        <w:rPr>
          <w:rFonts w:ascii="Times New Roman" w:hAnsi="Times New Roman" w:cs="Times New Roman"/>
          <w:sz w:val="24"/>
          <w:szCs w:val="24"/>
        </w:rPr>
        <w:t xml:space="preserve"> в сумме 120,0 тыс. рублей</w:t>
      </w:r>
      <w:r w:rsidR="00F52356">
        <w:rPr>
          <w:rFonts w:ascii="Times New Roman" w:hAnsi="Times New Roman" w:cs="Times New Roman"/>
          <w:sz w:val="24"/>
          <w:szCs w:val="24"/>
        </w:rPr>
        <w:t>.</w:t>
      </w:r>
      <w:r w:rsidR="00DE3D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21DFB" w14:textId="78E8F927" w:rsidR="006047C4" w:rsidRPr="009C7F63" w:rsidRDefault="00824980" w:rsidP="004C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F52356">
        <w:rPr>
          <w:rFonts w:ascii="Times New Roman" w:hAnsi="Times New Roman" w:cs="Times New Roman"/>
          <w:sz w:val="24"/>
          <w:szCs w:val="24"/>
        </w:rPr>
        <w:t>Установлено н</w:t>
      </w:r>
      <w:r w:rsidR="006047C4" w:rsidRPr="009C7F63">
        <w:rPr>
          <w:rFonts w:ascii="Times New Roman" w:hAnsi="Times New Roman" w:cs="Times New Roman"/>
          <w:sz w:val="24"/>
          <w:szCs w:val="24"/>
        </w:rPr>
        <w:t xml:space="preserve">арушение пункта 11 раздела 2 Правил разработки и утверждения административных регламентов предоставления государственных услуг, утвержденных постановлением Правительства </w:t>
      </w:r>
      <w:r w:rsidR="009C7F63" w:rsidRPr="009C7F63">
        <w:rPr>
          <w:rFonts w:ascii="Times New Roman" w:hAnsi="Times New Roman" w:cs="Times New Roman"/>
          <w:sz w:val="24"/>
          <w:szCs w:val="24"/>
        </w:rPr>
        <w:t xml:space="preserve">Российской Федерации от 16.05.2011 </w:t>
      </w:r>
      <w:r w:rsidR="006047C4" w:rsidRPr="009C7F63">
        <w:rPr>
          <w:rFonts w:ascii="Times New Roman" w:hAnsi="Times New Roman" w:cs="Times New Roman"/>
          <w:sz w:val="24"/>
          <w:szCs w:val="24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9C7F63" w:rsidRPr="009C7F63">
        <w:rPr>
          <w:rFonts w:ascii="Times New Roman" w:hAnsi="Times New Roman" w:cs="Times New Roman"/>
          <w:sz w:val="24"/>
          <w:szCs w:val="24"/>
        </w:rPr>
        <w:t xml:space="preserve">при разработке и утверждении </w:t>
      </w:r>
      <w:r w:rsidR="006047C4" w:rsidRPr="009C7F6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«Выдача разрешений на установку и эксплуатацию рекламных конструкций, аннулирование ранее выданных разрешений на территории городского округа </w:t>
      </w:r>
      <w:r w:rsidR="009C7F63" w:rsidRPr="009C7F63">
        <w:rPr>
          <w:rFonts w:ascii="Times New Roman" w:hAnsi="Times New Roman" w:cs="Times New Roman"/>
          <w:sz w:val="24"/>
          <w:szCs w:val="24"/>
        </w:rPr>
        <w:t>Воскресенск Московской области» (далее – Административный регламент).</w:t>
      </w:r>
    </w:p>
    <w:p w14:paraId="4732413F" w14:textId="735C6054" w:rsidR="00F52356" w:rsidRDefault="00824980" w:rsidP="00A33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F52356" w:rsidRPr="00F52356">
        <w:rPr>
          <w:rFonts w:ascii="Times New Roman" w:hAnsi="Times New Roman" w:cs="Times New Roman"/>
          <w:sz w:val="24"/>
          <w:szCs w:val="24"/>
        </w:rPr>
        <w:t>В нарушение пункта 7.4 Порядка установки, эксплуатации и демонтажа рекламных конструкций на территории городского округа Воскресенск Московской области, утвержденного постановлением Администрации от 16.06.2020 № 1998 (далее – Порядок № 1998) информация о 9 разрешениях на установку и эксплуатацию рекламных конструкций (далее – разрешения на РК), выданных в пр</w:t>
      </w:r>
      <w:r w:rsidR="00F52356">
        <w:rPr>
          <w:rFonts w:ascii="Times New Roman" w:hAnsi="Times New Roman" w:cs="Times New Roman"/>
          <w:sz w:val="24"/>
          <w:szCs w:val="24"/>
        </w:rPr>
        <w:t xml:space="preserve">оверяемый период, </w:t>
      </w:r>
      <w:r w:rsidR="00F52356" w:rsidRPr="00F52356">
        <w:rPr>
          <w:rFonts w:ascii="Times New Roman" w:hAnsi="Times New Roman" w:cs="Times New Roman"/>
          <w:sz w:val="24"/>
          <w:szCs w:val="24"/>
        </w:rPr>
        <w:t>не внесена уполномоченным сотрудником Администрации в Реестр разрешений на установку и эксплуатацию рекламных конструкций, установленных на территории Воскресенского муниципального района (далее – Реестр разрешений).</w:t>
      </w:r>
    </w:p>
    <w:p w14:paraId="23CD8599" w14:textId="055CEA15" w:rsidR="00A337A8" w:rsidRPr="009C7F63" w:rsidRDefault="00824980" w:rsidP="004C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AE0931" w:rsidRPr="009C7F63">
        <w:rPr>
          <w:rFonts w:ascii="Times New Roman" w:hAnsi="Times New Roman" w:cs="Times New Roman"/>
          <w:sz w:val="24"/>
          <w:szCs w:val="24"/>
        </w:rPr>
        <w:t>П</w:t>
      </w:r>
      <w:r w:rsidR="00A337A8" w:rsidRPr="009C7F63">
        <w:rPr>
          <w:rFonts w:ascii="Times New Roman" w:hAnsi="Times New Roman" w:cs="Times New Roman"/>
          <w:sz w:val="24"/>
          <w:szCs w:val="24"/>
        </w:rPr>
        <w:t xml:space="preserve">ринятые Администрацией </w:t>
      </w:r>
      <w:r w:rsidR="00AE0931" w:rsidRPr="009C7F63">
        <w:rPr>
          <w:rFonts w:ascii="Times New Roman" w:hAnsi="Times New Roman" w:cs="Times New Roman"/>
          <w:sz w:val="24"/>
          <w:szCs w:val="24"/>
        </w:rPr>
        <w:t>р</w:t>
      </w:r>
      <w:r w:rsidR="00A337A8" w:rsidRPr="009C7F63">
        <w:rPr>
          <w:rFonts w:ascii="Times New Roman" w:hAnsi="Times New Roman" w:cs="Times New Roman"/>
          <w:sz w:val="24"/>
          <w:szCs w:val="24"/>
        </w:rPr>
        <w:t>ешения об отказе в приеме документов, необходимых для предо</w:t>
      </w:r>
      <w:r w:rsidR="00247E07">
        <w:rPr>
          <w:rFonts w:ascii="Times New Roman" w:hAnsi="Times New Roman" w:cs="Times New Roman"/>
          <w:sz w:val="24"/>
          <w:szCs w:val="24"/>
        </w:rPr>
        <w:t>с</w:t>
      </w:r>
      <w:r w:rsidR="00A337A8" w:rsidRPr="009C7F63">
        <w:rPr>
          <w:rFonts w:ascii="Times New Roman" w:hAnsi="Times New Roman" w:cs="Times New Roman"/>
          <w:sz w:val="24"/>
          <w:szCs w:val="24"/>
        </w:rPr>
        <w:t>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E0931" w:rsidRPr="009C7F63">
        <w:rPr>
          <w:rFonts w:ascii="Times New Roman" w:hAnsi="Times New Roman" w:cs="Times New Roman"/>
          <w:sz w:val="24"/>
          <w:szCs w:val="24"/>
        </w:rPr>
        <w:t xml:space="preserve">, решения </w:t>
      </w:r>
      <w:r w:rsidR="00BF372E" w:rsidRPr="009C7F63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AB09B6" w:rsidRPr="009C7F63">
        <w:rPr>
          <w:rFonts w:ascii="Times New Roman" w:hAnsi="Times New Roman" w:cs="Times New Roman"/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» в табличной части заполнены с замечаниями.</w:t>
      </w:r>
    </w:p>
    <w:p w14:paraId="492708B0" w14:textId="7E471814" w:rsidR="00A337A8" w:rsidRPr="009C7F63" w:rsidRDefault="00824980" w:rsidP="004C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2356">
        <w:rPr>
          <w:rFonts w:ascii="Times New Roman" w:hAnsi="Times New Roman" w:cs="Times New Roman"/>
          <w:sz w:val="24"/>
          <w:szCs w:val="24"/>
        </w:rPr>
        <w:t>. </w:t>
      </w:r>
      <w:r w:rsidR="00AB09B6" w:rsidRPr="009C7F63">
        <w:rPr>
          <w:rFonts w:ascii="Times New Roman" w:hAnsi="Times New Roman" w:cs="Times New Roman"/>
          <w:sz w:val="24"/>
          <w:szCs w:val="24"/>
        </w:rPr>
        <w:t>В Схеме размещения рекламных конструкций на территории городского округа Воскресенск Московской области</w:t>
      </w:r>
      <w:r w:rsidR="00543A30" w:rsidRPr="009C7F63">
        <w:rPr>
          <w:rFonts w:ascii="Times New Roman" w:hAnsi="Times New Roman" w:cs="Times New Roman"/>
          <w:sz w:val="24"/>
          <w:szCs w:val="24"/>
        </w:rPr>
        <w:t xml:space="preserve"> (далее – Схема размещения РК) </w:t>
      </w:r>
      <w:r w:rsidR="00AB09B6" w:rsidRPr="009C7F63">
        <w:rPr>
          <w:rFonts w:ascii="Times New Roman" w:hAnsi="Times New Roman" w:cs="Times New Roman"/>
          <w:sz w:val="24"/>
          <w:szCs w:val="24"/>
        </w:rPr>
        <w:t>установлено разночтение в указании технической характеристики рекламной конструкции (типа рекламной конструкции).</w:t>
      </w:r>
    </w:p>
    <w:p w14:paraId="79851543" w14:textId="39EE9B4E" w:rsidR="00A337A8" w:rsidRPr="009C7F63" w:rsidRDefault="0020769A" w:rsidP="00AB0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09B6" w:rsidRPr="009C7F63">
        <w:rPr>
          <w:rFonts w:ascii="Times New Roman" w:hAnsi="Times New Roman" w:cs="Times New Roman"/>
          <w:sz w:val="24"/>
          <w:szCs w:val="24"/>
        </w:rPr>
        <w:t xml:space="preserve">. В нарушение пункта 16.1.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городского округа Воскресенск Московской области, а также на земельном участке, государственная собственность на который не разграничена на территории городского округа Воскресенск Московской области (далее - Положение об аукционе) размещенная </w:t>
      </w:r>
      <w:r w:rsidR="00AB09B6" w:rsidRPr="009C7F63">
        <w:rPr>
          <w:rFonts w:ascii="Times New Roman" w:hAnsi="Times New Roman" w:cs="Times New Roman"/>
          <w:sz w:val="24"/>
          <w:szCs w:val="24"/>
        </w:rPr>
        <w:lastRenderedPageBreak/>
        <w:t>Администрацией информация в разделе 2 Извещения о проведении аукциона содержит неверно произведенный расчет начальной (минимальной) цены лота № 5.</w:t>
      </w:r>
    </w:p>
    <w:p w14:paraId="018D9691" w14:textId="59469505" w:rsidR="00A337A8" w:rsidRPr="009C7F63" w:rsidRDefault="0020769A" w:rsidP="00AB0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C7F63" w:rsidRPr="009C7F63">
        <w:rPr>
          <w:rFonts w:ascii="Times New Roman" w:hAnsi="Times New Roman" w:cs="Times New Roman"/>
          <w:sz w:val="24"/>
          <w:szCs w:val="24"/>
        </w:rPr>
        <w:t>. </w:t>
      </w:r>
      <w:r w:rsidR="00AB09B6" w:rsidRPr="009C7F63">
        <w:rPr>
          <w:rFonts w:ascii="Times New Roman" w:hAnsi="Times New Roman" w:cs="Times New Roman"/>
          <w:sz w:val="24"/>
          <w:szCs w:val="24"/>
        </w:rPr>
        <w:t>В нарушение пункта 5.2. Положения об аукционе выявлено отсутствие в Извещении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аукциона</w:t>
      </w:r>
      <w:r w:rsidR="00AB09B6" w:rsidRPr="009C7F63">
        <w:rPr>
          <w:rFonts w:ascii="Times New Roman" w:hAnsi="Times New Roman" w:cs="Times New Roman"/>
          <w:sz w:val="24"/>
          <w:szCs w:val="24"/>
        </w:rPr>
        <w:t xml:space="preserve"> обязательных с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75CDC" w14:textId="55C7F337" w:rsidR="00AB09B6" w:rsidRPr="009C7F63" w:rsidRDefault="0020769A" w:rsidP="004C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60810" w:rsidRPr="009C7F63">
        <w:rPr>
          <w:rFonts w:ascii="Times New Roman" w:hAnsi="Times New Roman" w:cs="Times New Roman"/>
          <w:sz w:val="24"/>
          <w:szCs w:val="24"/>
        </w:rPr>
        <w:t>. В 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60810" w:rsidRPr="009C7F63">
        <w:rPr>
          <w:rFonts w:ascii="Times New Roman" w:hAnsi="Times New Roman" w:cs="Times New Roman"/>
          <w:sz w:val="24"/>
          <w:szCs w:val="24"/>
        </w:rPr>
        <w:t xml:space="preserve"> пункта 8.5. Порядка № 1998 порядок расчета размера платежей по договору на установку и эксплуатацию рекламных конструкций на земельных участках, зданиях или ином недвижимом имуществе, находящемся в собственности городского округа Воскресенск Московской области, а также земельных участках, государственная собственность на которые не разграничена, на территории городского округа Воскресенск Московской области, не установлен нормативным правовым актом Совета депутатов городского округа Воскресенск.</w:t>
      </w:r>
    </w:p>
    <w:p w14:paraId="31B2434F" w14:textId="578C4835" w:rsidR="00AB09B6" w:rsidRPr="009C7F63" w:rsidRDefault="0020769A" w:rsidP="004C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4980">
        <w:rPr>
          <w:rFonts w:ascii="Times New Roman" w:hAnsi="Times New Roman" w:cs="Times New Roman"/>
          <w:sz w:val="24"/>
          <w:szCs w:val="24"/>
        </w:rPr>
        <w:t>. </w:t>
      </w:r>
      <w:r w:rsidR="00543A30" w:rsidRPr="009C7F63">
        <w:rPr>
          <w:rFonts w:ascii="Times New Roman" w:hAnsi="Times New Roman" w:cs="Times New Roman"/>
          <w:sz w:val="24"/>
          <w:szCs w:val="24"/>
        </w:rPr>
        <w:t>Выявлено несоответствие количества сторон размещенных рекламных конструкций пункту 1.2. договоров №№ 2, 3, 7 от 16.11.2015.</w:t>
      </w:r>
    </w:p>
    <w:p w14:paraId="6A5C2F81" w14:textId="254EADDA" w:rsidR="00543A30" w:rsidRPr="009C7F63" w:rsidRDefault="009C7F63" w:rsidP="004C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F63">
        <w:rPr>
          <w:rFonts w:ascii="Times New Roman" w:hAnsi="Times New Roman" w:cs="Times New Roman"/>
          <w:sz w:val="24"/>
          <w:szCs w:val="24"/>
        </w:rPr>
        <w:t>1</w:t>
      </w:r>
      <w:r w:rsidR="0020769A">
        <w:rPr>
          <w:rFonts w:ascii="Times New Roman" w:hAnsi="Times New Roman" w:cs="Times New Roman"/>
          <w:sz w:val="24"/>
          <w:szCs w:val="24"/>
        </w:rPr>
        <w:t>0</w:t>
      </w:r>
      <w:r w:rsidRPr="009C7F63">
        <w:rPr>
          <w:rFonts w:ascii="Times New Roman" w:hAnsi="Times New Roman" w:cs="Times New Roman"/>
          <w:sz w:val="24"/>
          <w:szCs w:val="24"/>
        </w:rPr>
        <w:t>. </w:t>
      </w:r>
      <w:r w:rsidR="00543A30" w:rsidRPr="009C7F63">
        <w:rPr>
          <w:rFonts w:ascii="Times New Roman" w:hAnsi="Times New Roman" w:cs="Times New Roman"/>
          <w:sz w:val="24"/>
          <w:szCs w:val="24"/>
        </w:rPr>
        <w:t xml:space="preserve">Выявлено несоответствие адреса места размещения рекламной конструкции № 3, указанного в договоре № 6829/3 от 19.06.2018 (М.О. Воскресенский район, г. Воскресенск, ул. Зелинского, напротив д. 10) адресу установки и эксплуатации РК, указанного в Схеме размещения РК (М.О. </w:t>
      </w:r>
      <w:proofErr w:type="spellStart"/>
      <w:r w:rsidR="00543A30" w:rsidRPr="009C7F6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543A30" w:rsidRPr="009C7F63">
        <w:rPr>
          <w:rFonts w:ascii="Times New Roman" w:hAnsi="Times New Roman" w:cs="Times New Roman"/>
          <w:sz w:val="24"/>
          <w:szCs w:val="24"/>
        </w:rPr>
        <w:t>. Воскресенск, ул. Зелинского, напротив д. 10а).</w:t>
      </w:r>
    </w:p>
    <w:p w14:paraId="590045B3" w14:textId="2F83D490" w:rsidR="00543A30" w:rsidRPr="009C7F63" w:rsidRDefault="00543A30" w:rsidP="004C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F63">
        <w:rPr>
          <w:rFonts w:ascii="Times New Roman" w:hAnsi="Times New Roman" w:cs="Times New Roman"/>
          <w:sz w:val="24"/>
          <w:szCs w:val="24"/>
        </w:rPr>
        <w:t>1</w:t>
      </w:r>
      <w:r w:rsidR="0020769A">
        <w:rPr>
          <w:rFonts w:ascii="Times New Roman" w:hAnsi="Times New Roman" w:cs="Times New Roman"/>
          <w:sz w:val="24"/>
          <w:szCs w:val="24"/>
        </w:rPr>
        <w:t>1</w:t>
      </w:r>
      <w:r w:rsidRPr="009C7F63">
        <w:rPr>
          <w:rFonts w:ascii="Times New Roman" w:hAnsi="Times New Roman" w:cs="Times New Roman"/>
          <w:sz w:val="24"/>
          <w:szCs w:val="24"/>
        </w:rPr>
        <w:t>.</w:t>
      </w:r>
      <w:r w:rsidRPr="009C7F63">
        <w:rPr>
          <w:sz w:val="24"/>
          <w:szCs w:val="24"/>
        </w:rPr>
        <w:t xml:space="preserve"> </w:t>
      </w:r>
      <w:r w:rsidRPr="009C7F63">
        <w:rPr>
          <w:rFonts w:ascii="Times New Roman" w:hAnsi="Times New Roman" w:cs="Times New Roman"/>
          <w:sz w:val="24"/>
          <w:szCs w:val="24"/>
        </w:rPr>
        <w:t xml:space="preserve">В нарушение пункта 16.3 Положения об аукционе суммы, исключаемые из платы по договорам за установку и эксплуатацию рекламной конструкции рассчитаны не верно. </w:t>
      </w:r>
    </w:p>
    <w:p w14:paraId="7A7ECF52" w14:textId="60E85419" w:rsidR="00543A30" w:rsidRPr="009C7F63" w:rsidRDefault="00543A30" w:rsidP="004C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F63">
        <w:rPr>
          <w:rFonts w:ascii="Times New Roman" w:hAnsi="Times New Roman" w:cs="Times New Roman"/>
          <w:sz w:val="24"/>
          <w:szCs w:val="24"/>
        </w:rPr>
        <w:t>1</w:t>
      </w:r>
      <w:r w:rsidR="0020769A">
        <w:rPr>
          <w:rFonts w:ascii="Times New Roman" w:hAnsi="Times New Roman" w:cs="Times New Roman"/>
          <w:sz w:val="24"/>
          <w:szCs w:val="24"/>
        </w:rPr>
        <w:t>2</w:t>
      </w:r>
      <w:r w:rsidRPr="009C7F63">
        <w:rPr>
          <w:rFonts w:ascii="Times New Roman" w:hAnsi="Times New Roman" w:cs="Times New Roman"/>
          <w:sz w:val="24"/>
          <w:szCs w:val="24"/>
        </w:rPr>
        <w:t>. Выявлено нарушение требований, предъявляемых к регистру бухгалтерского учета - журналу операций № 5 расчетов с дебиторами по доходам.</w:t>
      </w:r>
    </w:p>
    <w:p w14:paraId="6DE4812F" w14:textId="7630BF52" w:rsidR="00543A30" w:rsidRPr="009C7F63" w:rsidRDefault="00543A30" w:rsidP="004C5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F63">
        <w:rPr>
          <w:rFonts w:ascii="Times New Roman" w:hAnsi="Times New Roman" w:cs="Times New Roman"/>
          <w:sz w:val="24"/>
          <w:szCs w:val="24"/>
        </w:rPr>
        <w:t>1</w:t>
      </w:r>
      <w:r w:rsidR="0020769A">
        <w:rPr>
          <w:rFonts w:ascii="Times New Roman" w:hAnsi="Times New Roman" w:cs="Times New Roman"/>
          <w:sz w:val="24"/>
          <w:szCs w:val="24"/>
        </w:rPr>
        <w:t>3</w:t>
      </w:r>
      <w:r w:rsidRPr="009C7F63">
        <w:rPr>
          <w:rFonts w:ascii="Times New Roman" w:hAnsi="Times New Roman" w:cs="Times New Roman"/>
          <w:sz w:val="24"/>
          <w:szCs w:val="24"/>
        </w:rPr>
        <w:t xml:space="preserve">. В нарушение части 2 статьи 169 Бюджетного кодекса РФ и раздела VI Порядка составления проекта бюджета </w:t>
      </w:r>
      <w:r w:rsidR="00824980" w:rsidRPr="00824980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 на очередной финансовый год и плановый период</w:t>
      </w:r>
      <w:r w:rsidR="00824980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от 04.08.2020 № 2535,</w:t>
      </w:r>
      <w:r w:rsidR="00824980" w:rsidRPr="00824980">
        <w:rPr>
          <w:rFonts w:ascii="Times New Roman" w:hAnsi="Times New Roman" w:cs="Times New Roman"/>
          <w:sz w:val="24"/>
          <w:szCs w:val="24"/>
        </w:rPr>
        <w:t xml:space="preserve"> </w:t>
      </w:r>
      <w:r w:rsidRPr="009C7F63">
        <w:rPr>
          <w:rFonts w:ascii="Times New Roman" w:hAnsi="Times New Roman" w:cs="Times New Roman"/>
          <w:sz w:val="24"/>
          <w:szCs w:val="24"/>
        </w:rPr>
        <w:t xml:space="preserve">отдел градостроительного регулирования </w:t>
      </w:r>
      <w:r w:rsidR="00824980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Администрации </w:t>
      </w:r>
      <w:r w:rsidRPr="009C7F63">
        <w:rPr>
          <w:rFonts w:ascii="Times New Roman" w:hAnsi="Times New Roman" w:cs="Times New Roman"/>
          <w:sz w:val="24"/>
          <w:szCs w:val="24"/>
        </w:rPr>
        <w:t>предоставил в Финансовое управление Администрации данные, необходимые для составления проекта бюджета в муниципальном образовании, при формировании поступлений администрируемых доходов на очередной финансовый год, без соответствующих расчетов и обоснований.</w:t>
      </w:r>
    </w:p>
    <w:p w14:paraId="43B277D8" w14:textId="77777777" w:rsidR="00824980" w:rsidRDefault="00824980" w:rsidP="00824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404976" w14:textId="77777777" w:rsidR="00824980" w:rsidRPr="00824980" w:rsidRDefault="00824980" w:rsidP="00824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980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Контрольно-счетной палатой городского округа Воскресенск Московской области:</w:t>
      </w:r>
    </w:p>
    <w:p w14:paraId="294F1906" w14:textId="588CDCFA" w:rsidR="00824980" w:rsidRPr="00824980" w:rsidRDefault="00824980" w:rsidP="00824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980">
        <w:rPr>
          <w:rFonts w:ascii="Times New Roman" w:hAnsi="Times New Roman" w:cs="Times New Roman"/>
          <w:sz w:val="24"/>
          <w:szCs w:val="24"/>
        </w:rPr>
        <w:t xml:space="preserve">- в адрес объекта проверки </w:t>
      </w:r>
      <w:bookmarkStart w:id="0" w:name="_GoBack"/>
      <w:bookmarkEnd w:id="0"/>
      <w:r w:rsidRPr="00824980">
        <w:rPr>
          <w:rFonts w:ascii="Times New Roman" w:hAnsi="Times New Roman" w:cs="Times New Roman"/>
          <w:sz w:val="24"/>
          <w:szCs w:val="24"/>
        </w:rPr>
        <w:t>направлен акт проведенного контрольного мероприятия и представление;</w:t>
      </w:r>
    </w:p>
    <w:p w14:paraId="5A7FB6E5" w14:textId="523B3022" w:rsidR="00824980" w:rsidRPr="00824980" w:rsidRDefault="00824980" w:rsidP="00824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980">
        <w:rPr>
          <w:rFonts w:ascii="Times New Roman" w:hAnsi="Times New Roman" w:cs="Times New Roman"/>
          <w:sz w:val="24"/>
          <w:szCs w:val="24"/>
        </w:rPr>
        <w:t xml:space="preserve">- отчет о результатах проведенного контрольного мероприятия направлен </w:t>
      </w:r>
      <w:proofErr w:type="spellStart"/>
      <w:r w:rsidRPr="00824980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824980">
        <w:rPr>
          <w:rFonts w:ascii="Times New Roman" w:hAnsi="Times New Roman" w:cs="Times New Roman"/>
          <w:sz w:val="24"/>
          <w:szCs w:val="24"/>
        </w:rPr>
        <w:t xml:space="preserve"> Главы городского округа Воскресенск и в Совет депутато</w:t>
      </w:r>
      <w:r>
        <w:rPr>
          <w:rFonts w:ascii="Times New Roman" w:hAnsi="Times New Roman" w:cs="Times New Roman"/>
          <w:sz w:val="24"/>
          <w:szCs w:val="24"/>
        </w:rPr>
        <w:t>в городского округа Воскресенск.</w:t>
      </w:r>
    </w:p>
    <w:sectPr w:rsidR="00824980" w:rsidRPr="00824980" w:rsidSect="000C1D92">
      <w:headerReference w:type="default" r:id="rId7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091AB" w14:textId="77777777" w:rsidR="002474B8" w:rsidRDefault="002474B8" w:rsidP="00D74CDD">
      <w:pPr>
        <w:spacing w:after="0" w:line="240" w:lineRule="auto"/>
      </w:pPr>
      <w:r>
        <w:separator/>
      </w:r>
    </w:p>
  </w:endnote>
  <w:endnote w:type="continuationSeparator" w:id="0">
    <w:p w14:paraId="569C2808" w14:textId="77777777" w:rsidR="002474B8" w:rsidRDefault="002474B8" w:rsidP="00D7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9FE64" w14:textId="77777777" w:rsidR="002474B8" w:rsidRDefault="002474B8" w:rsidP="00D74CDD">
      <w:pPr>
        <w:spacing w:after="0" w:line="240" w:lineRule="auto"/>
      </w:pPr>
      <w:r>
        <w:separator/>
      </w:r>
    </w:p>
  </w:footnote>
  <w:footnote w:type="continuationSeparator" w:id="0">
    <w:p w14:paraId="44001647" w14:textId="77777777" w:rsidR="002474B8" w:rsidRDefault="002474B8" w:rsidP="00D7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042"/>
      <w:docPartObj>
        <w:docPartGallery w:val="Page Numbers (Top of Page)"/>
        <w:docPartUnique/>
      </w:docPartObj>
    </w:sdtPr>
    <w:sdtEndPr/>
    <w:sdtContent>
      <w:p w14:paraId="2B50B7D4" w14:textId="37BA0D20" w:rsidR="00D74CDD" w:rsidRDefault="00D74C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60F">
          <w:rPr>
            <w:noProof/>
          </w:rPr>
          <w:t>2</w:t>
        </w:r>
        <w:r>
          <w:fldChar w:fldCharType="end"/>
        </w:r>
      </w:p>
    </w:sdtContent>
  </w:sdt>
  <w:p w14:paraId="26C2B458" w14:textId="77777777" w:rsidR="00D74CDD" w:rsidRDefault="00D74C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15"/>
    <w:rsid w:val="00045959"/>
    <w:rsid w:val="00071061"/>
    <w:rsid w:val="000B05D4"/>
    <w:rsid w:val="000C1D92"/>
    <w:rsid w:val="00137357"/>
    <w:rsid w:val="00192FBB"/>
    <w:rsid w:val="001E4E5D"/>
    <w:rsid w:val="0020769A"/>
    <w:rsid w:val="00246F84"/>
    <w:rsid w:val="002474B8"/>
    <w:rsid w:val="00247E07"/>
    <w:rsid w:val="00254823"/>
    <w:rsid w:val="00263B7E"/>
    <w:rsid w:val="002837A4"/>
    <w:rsid w:val="00297D15"/>
    <w:rsid w:val="002B2193"/>
    <w:rsid w:val="002D4829"/>
    <w:rsid w:val="004828B9"/>
    <w:rsid w:val="004878FE"/>
    <w:rsid w:val="004C5421"/>
    <w:rsid w:val="004E5A55"/>
    <w:rsid w:val="00526BD4"/>
    <w:rsid w:val="00543A30"/>
    <w:rsid w:val="00547569"/>
    <w:rsid w:val="005F17EC"/>
    <w:rsid w:val="006047C4"/>
    <w:rsid w:val="00672425"/>
    <w:rsid w:val="006748C3"/>
    <w:rsid w:val="0068585A"/>
    <w:rsid w:val="006946A8"/>
    <w:rsid w:val="006960F7"/>
    <w:rsid w:val="006C394E"/>
    <w:rsid w:val="006D657A"/>
    <w:rsid w:val="006E2DA3"/>
    <w:rsid w:val="00702DD4"/>
    <w:rsid w:val="007141E6"/>
    <w:rsid w:val="0073124D"/>
    <w:rsid w:val="00747141"/>
    <w:rsid w:val="00780C74"/>
    <w:rsid w:val="00786A22"/>
    <w:rsid w:val="00824980"/>
    <w:rsid w:val="008B5EC1"/>
    <w:rsid w:val="00952BAD"/>
    <w:rsid w:val="00980BE0"/>
    <w:rsid w:val="00987C0F"/>
    <w:rsid w:val="009A73AD"/>
    <w:rsid w:val="009C7F63"/>
    <w:rsid w:val="00A337A8"/>
    <w:rsid w:val="00A42882"/>
    <w:rsid w:val="00A6581D"/>
    <w:rsid w:val="00A66524"/>
    <w:rsid w:val="00A70D90"/>
    <w:rsid w:val="00A7125F"/>
    <w:rsid w:val="00A72315"/>
    <w:rsid w:val="00A92B7A"/>
    <w:rsid w:val="00AB09B6"/>
    <w:rsid w:val="00AB5817"/>
    <w:rsid w:val="00AE0931"/>
    <w:rsid w:val="00AF1AD6"/>
    <w:rsid w:val="00B41664"/>
    <w:rsid w:val="00BA4CD4"/>
    <w:rsid w:val="00BF372E"/>
    <w:rsid w:val="00C67061"/>
    <w:rsid w:val="00C714D0"/>
    <w:rsid w:val="00C92830"/>
    <w:rsid w:val="00C94C74"/>
    <w:rsid w:val="00CB393B"/>
    <w:rsid w:val="00CE360F"/>
    <w:rsid w:val="00D06B66"/>
    <w:rsid w:val="00D1378C"/>
    <w:rsid w:val="00D13E3A"/>
    <w:rsid w:val="00D74CDD"/>
    <w:rsid w:val="00DD4E74"/>
    <w:rsid w:val="00DE3DA7"/>
    <w:rsid w:val="00DE648D"/>
    <w:rsid w:val="00E12152"/>
    <w:rsid w:val="00E60810"/>
    <w:rsid w:val="00E60F92"/>
    <w:rsid w:val="00ED7F33"/>
    <w:rsid w:val="00F23560"/>
    <w:rsid w:val="00F52356"/>
    <w:rsid w:val="00F7310E"/>
    <w:rsid w:val="00FA48C0"/>
    <w:rsid w:val="00FA67C8"/>
    <w:rsid w:val="00FC53D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78A9"/>
  <w15:chartTrackingRefBased/>
  <w15:docId w15:val="{7FBDCA83-0CF9-4194-A0B2-1FA4C9CA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53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2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CDD"/>
  </w:style>
  <w:style w:type="paragraph" w:styleId="a8">
    <w:name w:val="footer"/>
    <w:basedOn w:val="a"/>
    <w:link w:val="a9"/>
    <w:uiPriority w:val="99"/>
    <w:unhideWhenUsed/>
    <w:rsid w:val="00D7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CDD"/>
  </w:style>
  <w:style w:type="paragraph" w:styleId="aa">
    <w:name w:val="List Paragraph"/>
    <w:basedOn w:val="a"/>
    <w:uiPriority w:val="34"/>
    <w:qFormat/>
    <w:rsid w:val="00A665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E347-DD31-4D45-BC07-91067F46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</cp:lastModifiedBy>
  <cp:revision>4</cp:revision>
  <cp:lastPrinted>2023-02-28T12:22:00Z</cp:lastPrinted>
  <dcterms:created xsi:type="dcterms:W3CDTF">2023-03-15T12:07:00Z</dcterms:created>
  <dcterms:modified xsi:type="dcterms:W3CDTF">2023-03-16T07:45:00Z</dcterms:modified>
</cp:coreProperties>
</file>